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3FF3" w14:textId="0F4D4AAD" w:rsidR="00717305" w:rsidRDefault="00F63010" w:rsidP="00C2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C00000"/>
          <w:sz w:val="28"/>
          <w:szCs w:val="28"/>
        </w:rPr>
        <w:drawing>
          <wp:inline distT="0" distB="0" distL="0" distR="0" wp14:anchorId="233683F9" wp14:editId="794A3E9B">
            <wp:extent cx="2061086" cy="1406389"/>
            <wp:effectExtent l="0" t="0" r="0" b="3810"/>
            <wp:docPr id="707280060" name="Picture 1" descr="A logo for memorial day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0060" name="Picture 1" descr="A logo for memorial day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01" cy="14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1055" w14:textId="77777777" w:rsidR="00F63010" w:rsidRPr="00717305" w:rsidRDefault="00F63010" w:rsidP="00C2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</w:pPr>
    </w:p>
    <w:p w14:paraId="74823ABF" w14:textId="38A00802" w:rsidR="00717305" w:rsidRPr="00717305" w:rsidRDefault="00717305" w:rsidP="00717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MANALAPAN </w:t>
      </w:r>
      <w:r w:rsidR="00472B7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</w:t>
      </w:r>
      <w:r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OCCER CLUB</w:t>
      </w:r>
    </w:p>
    <w:p w14:paraId="431499B0" w14:textId="7031D4A2" w:rsidR="00EA6626" w:rsidRPr="00717305" w:rsidRDefault="00F95D05" w:rsidP="00717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0</w:t>
      </w:r>
      <w:r w:rsidR="00533F10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</w:t>
      </w:r>
      <w:r w:rsidR="00F63010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4</w:t>
      </w:r>
      <w:r w:rsidR="00EA6626"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AC2FF6"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MEMORIAL DAY </w:t>
      </w:r>
      <w:r w:rsidR="00EA6626"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TOURNAMENT</w:t>
      </w:r>
    </w:p>
    <w:p w14:paraId="0858C8C9" w14:textId="3DC6AF9E" w:rsidR="00EA6626" w:rsidRPr="00717305" w:rsidRDefault="00EA6626" w:rsidP="00717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1730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GUIDELINES/POLICIES/RULE</w:t>
      </w:r>
      <w:r w:rsidR="005B57AA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S </w:t>
      </w:r>
      <w:r w:rsidRPr="0071730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CKNOWLEDGEMENT</w:t>
      </w:r>
    </w:p>
    <w:p w14:paraId="511B844F" w14:textId="77777777" w:rsidR="00EA6626" w:rsidRPr="00800193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FBADE" w14:textId="63E4A01C" w:rsidR="00AC2FF6" w:rsidRPr="002F1E1B" w:rsidRDefault="00EA6626" w:rsidP="0080019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PLAYER CARDS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00193" w:rsidRPr="002F1E1B">
        <w:rPr>
          <w:rFonts w:ascii="Times New Roman" w:hAnsi="Times New Roman" w:cs="Times New Roman"/>
          <w:bCs/>
          <w:color w:val="000000"/>
        </w:rPr>
        <w:t>I have in my possession original pl</w:t>
      </w:r>
      <w:r w:rsidRPr="002F1E1B">
        <w:rPr>
          <w:rFonts w:ascii="Times New Roman" w:hAnsi="Times New Roman" w:cs="Times New Roman"/>
          <w:color w:val="000000"/>
        </w:rPr>
        <w:t>ayer cards</w:t>
      </w:r>
      <w:r w:rsidR="002E1739" w:rsidRPr="002F1E1B">
        <w:rPr>
          <w:rFonts w:ascii="Times New Roman" w:hAnsi="Times New Roman" w:cs="Times New Roman"/>
          <w:color w:val="000000"/>
        </w:rPr>
        <w:t>/passes</w:t>
      </w:r>
      <w:r w:rsidR="00800193" w:rsidRPr="002F1E1B">
        <w:rPr>
          <w:rFonts w:ascii="Times New Roman" w:hAnsi="Times New Roman" w:cs="Times New Roman"/>
          <w:color w:val="000000"/>
        </w:rPr>
        <w:t xml:space="preserve"> for all players. All player passes</w:t>
      </w:r>
      <w:r w:rsidR="00800193" w:rsidRPr="002F1E1B">
        <w:rPr>
          <w:rFonts w:ascii="Times New Roman" w:hAnsi="Times New Roman" w:cs="Times New Roman"/>
        </w:rPr>
        <w:t>, rostered or guest, are from the same governing body. I will have all</w:t>
      </w:r>
      <w:r w:rsidRPr="002F1E1B">
        <w:rPr>
          <w:rFonts w:ascii="Times New Roman" w:hAnsi="Times New Roman" w:cs="Times New Roman"/>
          <w:color w:val="000000"/>
        </w:rPr>
        <w:t xml:space="preserve"> players, </w:t>
      </w:r>
      <w:proofErr w:type="gramStart"/>
      <w:r w:rsidRPr="002F1E1B">
        <w:rPr>
          <w:rFonts w:ascii="Times New Roman" w:hAnsi="Times New Roman" w:cs="Times New Roman"/>
          <w:color w:val="000000"/>
        </w:rPr>
        <w:t>roster</w:t>
      </w:r>
      <w:proofErr w:type="gramEnd"/>
      <w:r w:rsidRPr="002F1E1B">
        <w:rPr>
          <w:rFonts w:ascii="Times New Roman" w:hAnsi="Times New Roman" w:cs="Times New Roman"/>
          <w:color w:val="000000"/>
        </w:rPr>
        <w:t xml:space="preserve"> and cards available at the field at least 15 minutes prior to game time.</w:t>
      </w:r>
    </w:p>
    <w:p w14:paraId="1BA0AD45" w14:textId="32089605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D95702" w14:textId="07AB24F6" w:rsidR="00C81224" w:rsidRPr="002F1E1B" w:rsidRDefault="00C81224" w:rsidP="00C812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TOURNAMENT ROSTERS: </w:t>
      </w:r>
      <w:r w:rsidR="003A650C" w:rsidRPr="002F1E1B">
        <w:rPr>
          <w:rFonts w:ascii="Times New Roman" w:hAnsi="Times New Roman" w:cs="Times New Roman"/>
          <w:bCs/>
          <w:color w:val="000000"/>
        </w:rPr>
        <w:t>I will only use eligible players submitted</w:t>
      </w:r>
      <w:r w:rsidR="00AF1AA5" w:rsidRPr="002F1E1B">
        <w:rPr>
          <w:rFonts w:ascii="Times New Roman" w:hAnsi="Times New Roman" w:cs="Times New Roman"/>
          <w:bCs/>
          <w:color w:val="000000"/>
        </w:rPr>
        <w:t xml:space="preserve"> and approved</w:t>
      </w:r>
      <w:r w:rsidR="003A650C" w:rsidRPr="002F1E1B">
        <w:rPr>
          <w:rFonts w:ascii="Times New Roman" w:hAnsi="Times New Roman" w:cs="Times New Roman"/>
          <w:bCs/>
          <w:color w:val="000000"/>
        </w:rPr>
        <w:t xml:space="preserve"> at the time of </w:t>
      </w:r>
      <w:r w:rsidR="00DE1DDE" w:rsidRPr="002F1E1B">
        <w:rPr>
          <w:rFonts w:ascii="Times New Roman" w:hAnsi="Times New Roman" w:cs="Times New Roman"/>
          <w:bCs/>
          <w:color w:val="000000"/>
        </w:rPr>
        <w:t>online team check-in</w:t>
      </w:r>
      <w:r w:rsidR="002228EF" w:rsidRPr="002F1E1B">
        <w:rPr>
          <w:rFonts w:ascii="Times New Roman" w:hAnsi="Times New Roman" w:cs="Times New Roman"/>
          <w:bCs/>
          <w:color w:val="000000"/>
        </w:rPr>
        <w:t xml:space="preserve"> </w:t>
      </w:r>
      <w:r w:rsidR="00572FFF" w:rsidRPr="002F1E1B">
        <w:rPr>
          <w:rFonts w:ascii="Times New Roman" w:hAnsi="Times New Roman" w:cs="Times New Roman"/>
          <w:bCs/>
          <w:color w:val="000000"/>
        </w:rPr>
        <w:t xml:space="preserve">as detailed in </w:t>
      </w:r>
      <w:r w:rsidR="008A6D7A" w:rsidRPr="002F1E1B">
        <w:rPr>
          <w:rFonts w:ascii="Times New Roman" w:hAnsi="Times New Roman" w:cs="Times New Roman"/>
          <w:bCs/>
          <w:color w:val="000000"/>
        </w:rPr>
        <w:t>my Tournament Roster and Offici</w:t>
      </w:r>
      <w:r w:rsidR="001C6DF2" w:rsidRPr="002F1E1B">
        <w:rPr>
          <w:rFonts w:ascii="Times New Roman" w:hAnsi="Times New Roman" w:cs="Times New Roman"/>
          <w:bCs/>
          <w:color w:val="000000"/>
        </w:rPr>
        <w:t>al State Roster (with guest player names and pass #s handwritten) o</w:t>
      </w:r>
      <w:r w:rsidR="002228EF" w:rsidRPr="002F1E1B">
        <w:rPr>
          <w:rFonts w:ascii="Times New Roman" w:hAnsi="Times New Roman" w:cs="Times New Roman"/>
          <w:bCs/>
          <w:color w:val="000000"/>
        </w:rPr>
        <w:t xml:space="preserve">r approved by a </w:t>
      </w:r>
      <w:r w:rsidR="00F900CB" w:rsidRPr="002F1E1B">
        <w:rPr>
          <w:rFonts w:ascii="Times New Roman" w:hAnsi="Times New Roman" w:cs="Times New Roman"/>
          <w:bCs/>
          <w:color w:val="000000"/>
        </w:rPr>
        <w:t>T</w:t>
      </w:r>
      <w:r w:rsidR="002228EF" w:rsidRPr="002F1E1B">
        <w:rPr>
          <w:rFonts w:ascii="Times New Roman" w:hAnsi="Times New Roman" w:cs="Times New Roman"/>
          <w:bCs/>
          <w:color w:val="000000"/>
        </w:rPr>
        <w:t>ournament co-director</w:t>
      </w:r>
      <w:r w:rsidR="000477BC" w:rsidRPr="002F1E1B">
        <w:rPr>
          <w:rFonts w:ascii="Times New Roman" w:hAnsi="Times New Roman" w:cs="Times New Roman"/>
          <w:bCs/>
          <w:color w:val="000000"/>
        </w:rPr>
        <w:t xml:space="preserve"> subsequently.  </w:t>
      </w:r>
      <w:r w:rsidR="00060146" w:rsidRPr="002F1E1B">
        <w:rPr>
          <w:rFonts w:ascii="Times New Roman" w:hAnsi="Times New Roman" w:cs="Times New Roman"/>
          <w:bCs/>
          <w:color w:val="000000"/>
        </w:rPr>
        <w:t xml:space="preserve">I understand that players can only be rostered on one team for the Tournament.  </w:t>
      </w:r>
      <w:r w:rsidR="00060146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the event of any discrepancy with respect to player passes and tournament rosters at games, the electronically submitted and verified Official State Roster (with </w:t>
      </w:r>
      <w:proofErr w:type="gramStart"/>
      <w:r w:rsidR="00060146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nd written</w:t>
      </w:r>
      <w:proofErr w:type="gramEnd"/>
      <w:r w:rsidR="00060146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guest players) will be utilized to make final determinations of player eligibility.</w:t>
      </w:r>
      <w:r w:rsidR="0097018F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7B5121" w:rsidRPr="002F1E1B">
        <w:rPr>
          <w:rFonts w:ascii="Times New Roman" w:hAnsi="Times New Roman" w:cs="Times New Roman"/>
          <w:bCs/>
          <w:color w:val="000000"/>
        </w:rPr>
        <w:t xml:space="preserve">Use of ineligible players in any game will result in </w:t>
      </w:r>
      <w:r w:rsidR="00395394" w:rsidRPr="002F1E1B">
        <w:rPr>
          <w:rFonts w:ascii="Times New Roman" w:hAnsi="Times New Roman" w:cs="Times New Roman"/>
          <w:bCs/>
          <w:color w:val="000000"/>
        </w:rPr>
        <w:t xml:space="preserve">automatic </w:t>
      </w:r>
      <w:r w:rsidR="007B5121" w:rsidRPr="002F1E1B">
        <w:rPr>
          <w:rFonts w:ascii="Times New Roman" w:hAnsi="Times New Roman" w:cs="Times New Roman"/>
          <w:bCs/>
          <w:color w:val="000000"/>
        </w:rPr>
        <w:t xml:space="preserve">forfeiture </w:t>
      </w:r>
      <w:r w:rsidR="00395394" w:rsidRPr="002F1E1B">
        <w:rPr>
          <w:rFonts w:ascii="Times New Roman" w:hAnsi="Times New Roman" w:cs="Times New Roman"/>
          <w:bCs/>
          <w:color w:val="000000"/>
        </w:rPr>
        <w:t>o</w:t>
      </w:r>
      <w:r w:rsidR="00C76040" w:rsidRPr="002F1E1B">
        <w:rPr>
          <w:rFonts w:ascii="Times New Roman" w:hAnsi="Times New Roman" w:cs="Times New Roman"/>
          <w:bCs/>
          <w:color w:val="000000"/>
        </w:rPr>
        <w:t>f the game and potentially the T</w:t>
      </w:r>
      <w:r w:rsidR="00395394" w:rsidRPr="002F1E1B">
        <w:rPr>
          <w:rFonts w:ascii="Times New Roman" w:hAnsi="Times New Roman" w:cs="Times New Roman"/>
          <w:bCs/>
          <w:color w:val="000000"/>
        </w:rPr>
        <w:t>ournament at the discretion</w:t>
      </w:r>
      <w:r w:rsidR="00C76040" w:rsidRPr="002F1E1B">
        <w:rPr>
          <w:rFonts w:ascii="Times New Roman" w:hAnsi="Times New Roman" w:cs="Times New Roman"/>
          <w:bCs/>
          <w:color w:val="000000"/>
        </w:rPr>
        <w:t xml:space="preserve"> of the T</w:t>
      </w:r>
      <w:r w:rsidR="00395394" w:rsidRPr="002F1E1B">
        <w:rPr>
          <w:rFonts w:ascii="Times New Roman" w:hAnsi="Times New Roman" w:cs="Times New Roman"/>
          <w:bCs/>
          <w:color w:val="000000"/>
        </w:rPr>
        <w:t xml:space="preserve">ournament </w:t>
      </w:r>
      <w:r w:rsidR="00770335" w:rsidRPr="002F1E1B">
        <w:rPr>
          <w:rFonts w:ascii="Times New Roman" w:hAnsi="Times New Roman" w:cs="Times New Roman"/>
          <w:bCs/>
          <w:color w:val="000000"/>
        </w:rPr>
        <w:t>director(s).</w:t>
      </w:r>
      <w:r w:rsidR="00395394" w:rsidRPr="002F1E1B">
        <w:rPr>
          <w:rFonts w:ascii="Times New Roman" w:hAnsi="Times New Roman" w:cs="Times New Roman"/>
          <w:bCs/>
          <w:color w:val="000000"/>
        </w:rPr>
        <w:t xml:space="preserve"> </w:t>
      </w:r>
      <w:r w:rsidR="002228EF" w:rsidRPr="002F1E1B">
        <w:rPr>
          <w:rFonts w:ascii="Times New Roman" w:hAnsi="Times New Roman" w:cs="Times New Roman"/>
          <w:bCs/>
          <w:color w:val="000000"/>
        </w:rPr>
        <w:t xml:space="preserve">  </w:t>
      </w:r>
    </w:p>
    <w:p w14:paraId="2E916A23" w14:textId="77777777" w:rsidR="00C81224" w:rsidRPr="002F1E1B" w:rsidRDefault="00C81224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23E2A4" w14:textId="53226E00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MEDICAL RELEASE FORMS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6231" w:rsidRPr="002F1E1B">
        <w:rPr>
          <w:rFonts w:ascii="Times New Roman" w:hAnsi="Times New Roman" w:cs="Times New Roman"/>
          <w:color w:val="000000"/>
        </w:rPr>
        <w:t xml:space="preserve">I certify that </w:t>
      </w:r>
      <w:r w:rsidRPr="002F1E1B">
        <w:rPr>
          <w:rFonts w:ascii="Times New Roman" w:hAnsi="Times New Roman" w:cs="Times New Roman"/>
          <w:color w:val="000000"/>
        </w:rPr>
        <w:t>I am in possession of Medical Release forms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 xml:space="preserve">for all players playing on my team in this </w:t>
      </w:r>
      <w:r w:rsidR="00FC6231" w:rsidRPr="002F1E1B">
        <w:rPr>
          <w:rFonts w:ascii="Times New Roman" w:hAnsi="Times New Roman" w:cs="Times New Roman"/>
          <w:color w:val="000000"/>
        </w:rPr>
        <w:t>tournamen</w:t>
      </w:r>
      <w:r w:rsidRPr="002F1E1B">
        <w:rPr>
          <w:rFonts w:ascii="Times New Roman" w:hAnsi="Times New Roman" w:cs="Times New Roman"/>
          <w:color w:val="000000"/>
        </w:rPr>
        <w:t>t. I release Ma</w:t>
      </w:r>
      <w:r w:rsidR="00AC2FF6" w:rsidRPr="002F1E1B">
        <w:rPr>
          <w:rFonts w:ascii="Times New Roman" w:hAnsi="Times New Roman" w:cs="Times New Roman"/>
          <w:color w:val="000000"/>
        </w:rPr>
        <w:t>nalapan</w:t>
      </w:r>
      <w:r w:rsidRPr="002F1E1B">
        <w:rPr>
          <w:rFonts w:ascii="Times New Roman" w:hAnsi="Times New Roman" w:cs="Times New Roman"/>
          <w:color w:val="000000"/>
        </w:rPr>
        <w:t xml:space="preserve"> Soccer Club, </w:t>
      </w:r>
      <w:r w:rsidR="00800193" w:rsidRPr="002F1E1B">
        <w:rPr>
          <w:rFonts w:ascii="Times New Roman" w:hAnsi="Times New Roman" w:cs="Times New Roman"/>
          <w:color w:val="000000"/>
        </w:rPr>
        <w:t xml:space="preserve">the facility, </w:t>
      </w:r>
      <w:proofErr w:type="gramStart"/>
      <w:r w:rsidR="00800193" w:rsidRPr="002F1E1B">
        <w:rPr>
          <w:rFonts w:ascii="Times New Roman" w:hAnsi="Times New Roman" w:cs="Times New Roman"/>
          <w:color w:val="000000"/>
        </w:rPr>
        <w:t>vendors</w:t>
      </w:r>
      <w:proofErr w:type="gramEnd"/>
      <w:r w:rsidR="00800193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and all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participating sponsors, from all responsibility regarding injuries.</w:t>
      </w:r>
    </w:p>
    <w:p w14:paraId="41BA9EB8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67DD79" w14:textId="339928C9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TOURNAMENT RULES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 xml:space="preserve">I have </w:t>
      </w:r>
      <w:r w:rsidR="002E1739" w:rsidRPr="002F1E1B">
        <w:rPr>
          <w:rFonts w:ascii="Times New Roman" w:hAnsi="Times New Roman" w:cs="Times New Roman"/>
          <w:color w:val="000000"/>
        </w:rPr>
        <w:t xml:space="preserve">read </w:t>
      </w:r>
      <w:r w:rsidRPr="002F1E1B">
        <w:rPr>
          <w:rFonts w:ascii="Times New Roman" w:hAnsi="Times New Roman" w:cs="Times New Roman"/>
          <w:color w:val="000000"/>
        </w:rPr>
        <w:t>a copy of the tournament rules and will abide by them.</w:t>
      </w:r>
    </w:p>
    <w:p w14:paraId="3EA842A0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10BB88" w14:textId="1EBF8059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ABUSIVE BEHAVIOR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Any coach</w:t>
      </w:r>
      <w:r w:rsidR="0009767F" w:rsidRPr="002F1E1B">
        <w:rPr>
          <w:rFonts w:ascii="Times New Roman" w:hAnsi="Times New Roman" w:cs="Times New Roman"/>
          <w:color w:val="000000"/>
        </w:rPr>
        <w:t xml:space="preserve">, trainer, </w:t>
      </w:r>
      <w:r w:rsidRPr="002F1E1B">
        <w:rPr>
          <w:rFonts w:ascii="Times New Roman" w:hAnsi="Times New Roman" w:cs="Times New Roman"/>
          <w:color w:val="000000"/>
        </w:rPr>
        <w:t>parent, team official, player or spectator threatening violence to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any individual will immediately be</w:t>
      </w:r>
      <w:r w:rsidR="00AC2FF6" w:rsidRPr="002F1E1B">
        <w:rPr>
          <w:rFonts w:ascii="Times New Roman" w:hAnsi="Times New Roman" w:cs="Times New Roman"/>
          <w:color w:val="000000"/>
        </w:rPr>
        <w:t xml:space="preserve"> dismissed from the tournament. </w:t>
      </w:r>
      <w:r w:rsidR="00C43856" w:rsidRPr="002F1E1B">
        <w:rPr>
          <w:rFonts w:ascii="Times New Roman" w:hAnsi="Times New Roman" w:cs="Times New Roman"/>
          <w:color w:val="000000"/>
        </w:rPr>
        <w:t>V</w:t>
      </w:r>
      <w:r w:rsidRPr="002F1E1B">
        <w:rPr>
          <w:rFonts w:ascii="Times New Roman" w:hAnsi="Times New Roman" w:cs="Times New Roman"/>
          <w:color w:val="000000"/>
        </w:rPr>
        <w:t xml:space="preserve">erbal abuse </w:t>
      </w:r>
      <w:r w:rsidR="006776B8" w:rsidRPr="002F1E1B">
        <w:rPr>
          <w:rFonts w:ascii="Times New Roman" w:hAnsi="Times New Roman" w:cs="Times New Roman"/>
          <w:color w:val="000000"/>
        </w:rPr>
        <w:t>from any coach, trainer, parent</w:t>
      </w:r>
      <w:r w:rsidR="00C43856" w:rsidRPr="002F1E1B">
        <w:rPr>
          <w:rFonts w:ascii="Times New Roman" w:hAnsi="Times New Roman" w:cs="Times New Roman"/>
          <w:color w:val="000000"/>
        </w:rPr>
        <w:t xml:space="preserve">, team official, player or spectator </w:t>
      </w:r>
      <w:r w:rsidRPr="002F1E1B">
        <w:rPr>
          <w:rFonts w:ascii="Times New Roman" w:hAnsi="Times New Roman" w:cs="Times New Roman"/>
          <w:color w:val="000000"/>
        </w:rPr>
        <w:t>will not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 xml:space="preserve">be tolerated. Appropriate action will be taken by the Tournament Director or his/her </w:t>
      </w:r>
      <w:proofErr w:type="gramStart"/>
      <w:r w:rsidRPr="002F1E1B">
        <w:rPr>
          <w:rFonts w:ascii="Times New Roman" w:hAnsi="Times New Roman" w:cs="Times New Roman"/>
          <w:color w:val="000000"/>
        </w:rPr>
        <w:t>designee, and</w:t>
      </w:r>
      <w:proofErr w:type="gramEnd"/>
      <w:r w:rsidRPr="002F1E1B">
        <w:rPr>
          <w:rFonts w:ascii="Times New Roman" w:hAnsi="Times New Roman" w:cs="Times New Roman"/>
          <w:color w:val="000000"/>
        </w:rPr>
        <w:t xml:space="preserve"> could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result in the team’s dismissal from the tournament.</w:t>
      </w:r>
    </w:p>
    <w:p w14:paraId="14F72E38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B4DDB4" w14:textId="77777777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HOTELS: </w:t>
      </w:r>
      <w:r w:rsidRPr="002F1E1B">
        <w:rPr>
          <w:rFonts w:ascii="Times New Roman" w:hAnsi="Times New Roman" w:cs="Times New Roman"/>
          <w:color w:val="000000"/>
        </w:rPr>
        <w:t>Teams who are disrespectful and/or damage hotel property will be dismissed from the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tournament and will not be accepted for future participation. Additionally, the team(s) will be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responsible for all expenses.</w:t>
      </w:r>
    </w:p>
    <w:p w14:paraId="5AAA278B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C9BBB0" w14:textId="58B2BD53" w:rsidR="00AC2FF6" w:rsidRPr="002F1E1B" w:rsidRDefault="005D0A67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SCHEDULE/TOURNAMENT COMMUNICATIONS</w:t>
      </w:r>
      <w:r w:rsidR="00EA6626" w:rsidRPr="002F1E1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770335" w:rsidRPr="002F1E1B">
        <w:rPr>
          <w:rFonts w:ascii="Times New Roman" w:hAnsi="Times New Roman" w:cs="Times New Roman"/>
          <w:color w:val="000000"/>
        </w:rPr>
        <w:t xml:space="preserve">I will </w:t>
      </w:r>
      <w:r w:rsidR="00E51800" w:rsidRPr="002F1E1B">
        <w:rPr>
          <w:rFonts w:ascii="Times New Roman" w:hAnsi="Times New Roman" w:cs="Times New Roman"/>
          <w:color w:val="000000"/>
        </w:rPr>
        <w:t xml:space="preserve">check </w:t>
      </w:r>
      <w:r w:rsidR="00AF527E" w:rsidRPr="002F1E1B">
        <w:rPr>
          <w:rFonts w:ascii="Times New Roman" w:hAnsi="Times New Roman" w:cs="Times New Roman"/>
          <w:color w:val="000000"/>
        </w:rPr>
        <w:t>gotsoccer</w:t>
      </w:r>
      <w:r w:rsidR="002A6EFF" w:rsidRPr="002F1E1B">
        <w:rPr>
          <w:rFonts w:ascii="Times New Roman" w:hAnsi="Times New Roman" w:cs="Times New Roman"/>
          <w:color w:val="000000"/>
        </w:rPr>
        <w:t xml:space="preserve">.com </w:t>
      </w:r>
      <w:r w:rsidR="001474EF" w:rsidRPr="002F1E1B">
        <w:rPr>
          <w:rFonts w:ascii="Times New Roman" w:hAnsi="Times New Roman" w:cs="Times New Roman"/>
          <w:color w:val="000000"/>
        </w:rPr>
        <w:t>or</w:t>
      </w:r>
      <w:r w:rsidR="002A6EFF" w:rsidRPr="002F1E1B">
        <w:rPr>
          <w:rFonts w:ascii="Times New Roman" w:hAnsi="Times New Roman" w:cs="Times New Roman"/>
          <w:color w:val="000000"/>
        </w:rPr>
        <w:t xml:space="preserve"> www.manalapansoccerclub.com</w:t>
      </w:r>
      <w:r w:rsidR="00E51800" w:rsidRPr="002F1E1B">
        <w:rPr>
          <w:rFonts w:ascii="Times New Roman" w:hAnsi="Times New Roman" w:cs="Times New Roman"/>
          <w:color w:val="000000"/>
        </w:rPr>
        <w:t xml:space="preserve"> </w:t>
      </w:r>
      <w:r w:rsidR="004C2AEE" w:rsidRPr="002F1E1B">
        <w:rPr>
          <w:rFonts w:ascii="Times New Roman" w:hAnsi="Times New Roman" w:cs="Times New Roman"/>
          <w:color w:val="000000"/>
        </w:rPr>
        <w:t xml:space="preserve">for </w:t>
      </w:r>
      <w:r w:rsidR="002A6EFF" w:rsidRPr="002F1E1B">
        <w:rPr>
          <w:rFonts w:ascii="Times New Roman" w:hAnsi="Times New Roman" w:cs="Times New Roman"/>
          <w:color w:val="000000"/>
        </w:rPr>
        <w:t>all</w:t>
      </w:r>
      <w:r w:rsidR="004C2AEE" w:rsidRPr="002F1E1B">
        <w:rPr>
          <w:rFonts w:ascii="Times New Roman" w:hAnsi="Times New Roman" w:cs="Times New Roman"/>
          <w:color w:val="000000"/>
        </w:rPr>
        <w:t xml:space="preserve"> game</w:t>
      </w:r>
      <w:r w:rsidR="002A6EFF" w:rsidRPr="002F1E1B">
        <w:rPr>
          <w:rFonts w:ascii="Times New Roman" w:hAnsi="Times New Roman" w:cs="Times New Roman"/>
          <w:color w:val="000000"/>
        </w:rPr>
        <w:t xml:space="preserve"> schedules (time and field)</w:t>
      </w:r>
      <w:r w:rsidR="00062684" w:rsidRPr="002F1E1B">
        <w:rPr>
          <w:rFonts w:ascii="Times New Roman" w:hAnsi="Times New Roman" w:cs="Times New Roman"/>
          <w:color w:val="000000"/>
        </w:rPr>
        <w:t xml:space="preserve"> including the time/field of all placement games after the first three games are completed </w:t>
      </w:r>
      <w:r w:rsidR="00FB75C1" w:rsidRPr="002F1E1B">
        <w:rPr>
          <w:rFonts w:ascii="Times New Roman" w:hAnsi="Times New Roman" w:cs="Times New Roman"/>
          <w:color w:val="000000"/>
        </w:rPr>
        <w:t>for all teams in my flight, if applicable</w:t>
      </w:r>
      <w:r w:rsidR="001474EF" w:rsidRPr="002F1E1B">
        <w:rPr>
          <w:rFonts w:ascii="Times New Roman" w:hAnsi="Times New Roman" w:cs="Times New Roman"/>
          <w:color w:val="000000"/>
        </w:rPr>
        <w:t xml:space="preserve">.  </w:t>
      </w:r>
      <w:r w:rsidR="00BF588E" w:rsidRPr="002F1E1B">
        <w:rPr>
          <w:rFonts w:ascii="Times New Roman" w:hAnsi="Times New Roman" w:cs="Times New Roman"/>
          <w:color w:val="000000"/>
        </w:rPr>
        <w:t xml:space="preserve">I will relay all applicable tournament messages from the </w:t>
      </w:r>
      <w:r w:rsidR="00DE455C" w:rsidRPr="002F1E1B">
        <w:rPr>
          <w:rFonts w:ascii="Times New Roman" w:hAnsi="Times New Roman" w:cs="Times New Roman"/>
          <w:color w:val="000000"/>
        </w:rPr>
        <w:t>tournament directors and all game schedules</w:t>
      </w:r>
      <w:r w:rsidR="00861F52" w:rsidRPr="002F1E1B">
        <w:rPr>
          <w:rFonts w:ascii="Times New Roman" w:hAnsi="Times New Roman" w:cs="Times New Roman"/>
          <w:color w:val="000000"/>
        </w:rPr>
        <w:t xml:space="preserve"> as </w:t>
      </w:r>
      <w:r w:rsidR="006B243D" w:rsidRPr="002F1E1B">
        <w:rPr>
          <w:rFonts w:ascii="Times New Roman" w:hAnsi="Times New Roman" w:cs="Times New Roman"/>
          <w:color w:val="000000"/>
        </w:rPr>
        <w:t>posted on gotsoccer.com or manalapansoccerclub.com</w:t>
      </w:r>
      <w:r w:rsidR="00DE455C" w:rsidRPr="002F1E1B">
        <w:rPr>
          <w:rFonts w:ascii="Times New Roman" w:hAnsi="Times New Roman" w:cs="Times New Roman"/>
          <w:color w:val="000000"/>
        </w:rPr>
        <w:t>.</w:t>
      </w:r>
    </w:p>
    <w:p w14:paraId="7C322F5E" w14:textId="77777777" w:rsidR="00AC2FF6" w:rsidRPr="002F1E1B" w:rsidRDefault="00AC2FF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502096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I accept and will abide by the above rules/guidelines/liability on behalf of my team.</w:t>
      </w:r>
    </w:p>
    <w:p w14:paraId="18FEE2A7" w14:textId="77777777" w:rsidR="00AC2FF6" w:rsidRPr="002F1E1B" w:rsidRDefault="00AC2FF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BE6866A" w14:textId="3839F53C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TEAM </w:t>
      </w:r>
      <w:r w:rsidR="00AC2FF6" w:rsidRPr="002F1E1B">
        <w:rPr>
          <w:rFonts w:ascii="Times New Roman" w:hAnsi="Times New Roman" w:cs="Times New Roman"/>
          <w:b/>
          <w:bCs/>
          <w:color w:val="000000"/>
        </w:rPr>
        <w:t xml:space="preserve">NAME: 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0"/>
      <w:r w:rsidR="00D90EBD" w:rsidRPr="002F1E1B">
        <w:rPr>
          <w:rFonts w:ascii="Times New Roman" w:hAnsi="Times New Roman" w:cs="Times New Roman"/>
          <w:b/>
          <w:bCs/>
          <w:color w:val="000000"/>
        </w:rPr>
        <w:t xml:space="preserve">  A</w:t>
      </w:r>
      <w:r w:rsidR="00AC2FF6" w:rsidRPr="002F1E1B">
        <w:rPr>
          <w:rFonts w:ascii="Times New Roman" w:hAnsi="Times New Roman" w:cs="Times New Roman"/>
          <w:b/>
          <w:bCs/>
          <w:color w:val="000000"/>
        </w:rPr>
        <w:t>GE U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1"/>
      <w:r w:rsidR="009940EE" w:rsidRPr="002F1E1B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CHECKBOX </w:instrText>
      </w:r>
      <w:r w:rsidR="008D43C0" w:rsidRPr="002F1E1B">
        <w:rPr>
          <w:rFonts w:ascii="Times New Roman" w:hAnsi="Times New Roman" w:cs="Times New Roman"/>
          <w:b/>
          <w:bCs/>
          <w:color w:val="000000"/>
        </w:rPr>
      </w:r>
      <w:r w:rsidR="00000000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2"/>
      <w:r w:rsidR="009940EE" w:rsidRPr="002F1E1B">
        <w:rPr>
          <w:rFonts w:ascii="Times New Roman" w:hAnsi="Times New Roman" w:cs="Times New Roman"/>
          <w:b/>
          <w:bCs/>
          <w:color w:val="000000"/>
        </w:rPr>
        <w:t xml:space="preserve">Girls 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CHECKBOX </w:instrText>
      </w:r>
      <w:r w:rsidR="008D43C0" w:rsidRPr="002F1E1B">
        <w:rPr>
          <w:rFonts w:ascii="Times New Roman" w:hAnsi="Times New Roman" w:cs="Times New Roman"/>
          <w:b/>
          <w:bCs/>
          <w:color w:val="000000"/>
        </w:rPr>
      </w:r>
      <w:r w:rsidR="00000000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3"/>
      <w:r w:rsidR="009940EE" w:rsidRPr="002F1E1B">
        <w:rPr>
          <w:rFonts w:ascii="Times New Roman" w:hAnsi="Times New Roman" w:cs="Times New Roman"/>
          <w:b/>
          <w:bCs/>
          <w:color w:val="000000"/>
        </w:rPr>
        <w:t xml:space="preserve"> Boys</w:t>
      </w:r>
    </w:p>
    <w:p w14:paraId="3D5374CA" w14:textId="77777777" w:rsidR="000D3A0A" w:rsidRPr="002F1E1B" w:rsidRDefault="000D3A0A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134BFC1" w14:textId="56402E55" w:rsidR="00D90EBD" w:rsidRPr="002F1E1B" w:rsidRDefault="00EA6626" w:rsidP="00D9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PRINT NAME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4"/>
      <w:r w:rsidR="00D90EBD" w:rsidRPr="002F1E1B">
        <w:rPr>
          <w:rFonts w:ascii="Times New Roman" w:hAnsi="Times New Roman" w:cs="Times New Roman"/>
          <w:b/>
          <w:bCs/>
          <w:color w:val="000000"/>
        </w:rPr>
        <w:t xml:space="preserve">  PHONE NUMBER</w:t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D90EBD" w:rsidRPr="002F1E1B">
        <w:rPr>
          <w:rFonts w:ascii="Times New Roman" w:hAnsi="Times New Roman" w:cs="Times New Roman"/>
          <w:b/>
          <w:bCs/>
          <w:color w:val="000000"/>
        </w:rPr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</w:p>
    <w:p w14:paraId="6AB1C0EE" w14:textId="77777777" w:rsidR="000D3A0A" w:rsidRPr="002F1E1B" w:rsidRDefault="000D3A0A" w:rsidP="000D3A0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CABE01D" w14:textId="4697532E" w:rsidR="00CB11D9" w:rsidRPr="002F1E1B" w:rsidRDefault="00EA6626" w:rsidP="00EA6626">
      <w:pPr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SIGN NAME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5" w:name="Text4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5"/>
      <w:r w:rsidR="00D90EBD" w:rsidRPr="002F1E1B">
        <w:rPr>
          <w:rFonts w:ascii="Times New Roman" w:hAnsi="Times New Roman" w:cs="Times New Roman"/>
          <w:b/>
          <w:bCs/>
          <w:color w:val="000000"/>
        </w:rPr>
        <w:t xml:space="preserve">  D</w:t>
      </w:r>
      <w:r w:rsidRPr="002F1E1B">
        <w:rPr>
          <w:rFonts w:ascii="Times New Roman" w:hAnsi="Times New Roman" w:cs="Times New Roman"/>
          <w:b/>
          <w:bCs/>
          <w:color w:val="000000"/>
        </w:rPr>
        <w:t>ATE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6" w:name="Text5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8D43C0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6"/>
      <w:r w:rsidR="00CB11D9" w:rsidRPr="002F1E1B">
        <w:rPr>
          <w:rFonts w:ascii="Times New Roman" w:hAnsi="Times New Roman" w:cs="Times New Roman"/>
          <w:b/>
          <w:bCs/>
          <w:color w:val="000000"/>
        </w:rPr>
        <w:t xml:space="preserve">     </w:t>
      </w:r>
    </w:p>
    <w:p w14:paraId="2E8AE8E7" w14:textId="48C1AC26" w:rsidR="00CB11D9" w:rsidRPr="00CB11D9" w:rsidRDefault="00CB11D9" w:rsidP="00EA6626">
      <w:pP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18"/>
          <w:szCs w:val="18"/>
        </w:rPr>
        <w:t>(Printing your name is acceptable as a signature)</w:t>
      </w:r>
    </w:p>
    <w:sectPr w:rsidR="00CB11D9" w:rsidRPr="00CB11D9" w:rsidSect="00B61A85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1AA0"/>
    <w:multiLevelType w:val="multilevel"/>
    <w:tmpl w:val="0D7A7840"/>
    <w:lvl w:ilvl="0">
      <w:start w:val="1"/>
      <w:numFmt w:val="upperLetter"/>
      <w:lvlText w:val="%1."/>
      <w:lvlJc w:val="left"/>
      <w:pPr>
        <w:ind w:left="99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50" w:hanging="360"/>
      </w:pPr>
    </w:lvl>
    <w:lvl w:ilvl="2">
      <w:start w:val="1"/>
      <w:numFmt w:val="lowerRoman"/>
      <w:lvlText w:val="%3)"/>
      <w:lvlJc w:val="left"/>
      <w:pPr>
        <w:ind w:left="1710" w:hanging="360"/>
      </w:pPr>
    </w:lvl>
    <w:lvl w:ilvl="3">
      <w:start w:val="1"/>
      <w:numFmt w:val="decimal"/>
      <w:lvlText w:val="(%4)"/>
      <w:lvlJc w:val="left"/>
      <w:pPr>
        <w:ind w:left="2070" w:hanging="360"/>
      </w:pPr>
    </w:lvl>
    <w:lvl w:ilvl="4">
      <w:start w:val="1"/>
      <w:numFmt w:val="lowerLetter"/>
      <w:lvlText w:val="(%5)"/>
      <w:lvlJc w:val="left"/>
      <w:pPr>
        <w:ind w:left="2430" w:hanging="360"/>
      </w:pPr>
    </w:lvl>
    <w:lvl w:ilvl="5">
      <w:start w:val="1"/>
      <w:numFmt w:val="lowerRoman"/>
      <w:lvlText w:val="(%6)"/>
      <w:lvlJc w:val="left"/>
      <w:pPr>
        <w:ind w:left="2790" w:hanging="360"/>
      </w:pPr>
    </w:lvl>
    <w:lvl w:ilvl="6">
      <w:start w:val="1"/>
      <w:numFmt w:val="decimal"/>
      <w:lvlText w:val="%7."/>
      <w:lvlJc w:val="left"/>
      <w:pPr>
        <w:ind w:left="3150" w:hanging="360"/>
      </w:pPr>
    </w:lvl>
    <w:lvl w:ilvl="7">
      <w:start w:val="1"/>
      <w:numFmt w:val="lowerLetter"/>
      <w:lvlText w:val="%8."/>
      <w:lvlJc w:val="left"/>
      <w:pPr>
        <w:ind w:left="3510" w:hanging="360"/>
      </w:pPr>
    </w:lvl>
    <w:lvl w:ilvl="8">
      <w:start w:val="1"/>
      <w:numFmt w:val="lowerRoman"/>
      <w:lvlText w:val="%9."/>
      <w:lvlJc w:val="left"/>
      <w:pPr>
        <w:ind w:left="3870" w:hanging="360"/>
      </w:pPr>
    </w:lvl>
  </w:abstractNum>
  <w:num w:numId="1" w16cid:durableId="63864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26"/>
    <w:rsid w:val="000257B7"/>
    <w:rsid w:val="000477BC"/>
    <w:rsid w:val="00060146"/>
    <w:rsid w:val="00062684"/>
    <w:rsid w:val="0009767F"/>
    <w:rsid w:val="000C79B2"/>
    <w:rsid w:val="000D3A0A"/>
    <w:rsid w:val="00123E7A"/>
    <w:rsid w:val="001342FF"/>
    <w:rsid w:val="00141C4C"/>
    <w:rsid w:val="001474EF"/>
    <w:rsid w:val="00153533"/>
    <w:rsid w:val="001C6DF2"/>
    <w:rsid w:val="002050D1"/>
    <w:rsid w:val="002228EF"/>
    <w:rsid w:val="002326CE"/>
    <w:rsid w:val="002430D3"/>
    <w:rsid w:val="00257133"/>
    <w:rsid w:val="00282631"/>
    <w:rsid w:val="002938DE"/>
    <w:rsid w:val="002A6EFF"/>
    <w:rsid w:val="002B1AE3"/>
    <w:rsid w:val="002E1739"/>
    <w:rsid w:val="002F1E1B"/>
    <w:rsid w:val="00316AAB"/>
    <w:rsid w:val="0034385F"/>
    <w:rsid w:val="0034768E"/>
    <w:rsid w:val="00395394"/>
    <w:rsid w:val="00395FA5"/>
    <w:rsid w:val="003A650C"/>
    <w:rsid w:val="00442FF8"/>
    <w:rsid w:val="00472B75"/>
    <w:rsid w:val="004C2AEE"/>
    <w:rsid w:val="004F2D98"/>
    <w:rsid w:val="004F41C4"/>
    <w:rsid w:val="004F4AF2"/>
    <w:rsid w:val="004F7C5E"/>
    <w:rsid w:val="00503D89"/>
    <w:rsid w:val="00513C17"/>
    <w:rsid w:val="00533F10"/>
    <w:rsid w:val="00572FFF"/>
    <w:rsid w:val="005B57AA"/>
    <w:rsid w:val="005D0A67"/>
    <w:rsid w:val="006776B8"/>
    <w:rsid w:val="006B243D"/>
    <w:rsid w:val="006D4B7E"/>
    <w:rsid w:val="00717305"/>
    <w:rsid w:val="00770335"/>
    <w:rsid w:val="007B5121"/>
    <w:rsid w:val="00800193"/>
    <w:rsid w:val="00861F52"/>
    <w:rsid w:val="0088406B"/>
    <w:rsid w:val="008A0EAB"/>
    <w:rsid w:val="008A6D7A"/>
    <w:rsid w:val="008D43C0"/>
    <w:rsid w:val="009024FC"/>
    <w:rsid w:val="0093089F"/>
    <w:rsid w:val="0097018F"/>
    <w:rsid w:val="009940EE"/>
    <w:rsid w:val="009F58A4"/>
    <w:rsid w:val="00A70A20"/>
    <w:rsid w:val="00AC2FF6"/>
    <w:rsid w:val="00AF1AA5"/>
    <w:rsid w:val="00AF527E"/>
    <w:rsid w:val="00B16C2F"/>
    <w:rsid w:val="00B52592"/>
    <w:rsid w:val="00B61A85"/>
    <w:rsid w:val="00BB7ADA"/>
    <w:rsid w:val="00BD45C0"/>
    <w:rsid w:val="00BF588E"/>
    <w:rsid w:val="00C055D3"/>
    <w:rsid w:val="00C208A0"/>
    <w:rsid w:val="00C24B7C"/>
    <w:rsid w:val="00C40344"/>
    <w:rsid w:val="00C43856"/>
    <w:rsid w:val="00C76040"/>
    <w:rsid w:val="00C81224"/>
    <w:rsid w:val="00CB11D9"/>
    <w:rsid w:val="00CF070B"/>
    <w:rsid w:val="00CF489A"/>
    <w:rsid w:val="00D90EBD"/>
    <w:rsid w:val="00D94B39"/>
    <w:rsid w:val="00DE1DDE"/>
    <w:rsid w:val="00DE455C"/>
    <w:rsid w:val="00E51800"/>
    <w:rsid w:val="00EA5910"/>
    <w:rsid w:val="00EA6626"/>
    <w:rsid w:val="00EB6756"/>
    <w:rsid w:val="00ED4B78"/>
    <w:rsid w:val="00F63010"/>
    <w:rsid w:val="00F900CB"/>
    <w:rsid w:val="00F9596B"/>
    <w:rsid w:val="00F95D05"/>
    <w:rsid w:val="00FB742D"/>
    <w:rsid w:val="00FB75C1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4B1BE"/>
  <w15:docId w15:val="{551931D4-E06A-4484-A37E-857E2FC5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43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597A-3105-1F4F-B34B-215A14D8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Giovanniello</dc:creator>
  <cp:lastModifiedBy>Daniel Weinberg</cp:lastModifiedBy>
  <cp:revision>3</cp:revision>
  <dcterms:created xsi:type="dcterms:W3CDTF">2024-03-02T15:29:00Z</dcterms:created>
  <dcterms:modified xsi:type="dcterms:W3CDTF">2024-03-02T15:30:00Z</dcterms:modified>
</cp:coreProperties>
</file>